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F7" w:rsidRPr="00C5551D" w:rsidRDefault="00920EB4">
      <w:pPr>
        <w:rPr>
          <w:rFonts w:ascii="ＭＳ 明朝"/>
          <w:sz w:val="18"/>
          <w:szCs w:val="18"/>
        </w:rPr>
      </w:pPr>
      <w:r w:rsidRPr="00C5551D">
        <w:rPr>
          <w:rFonts w:ascii="ＭＳ 明朝" w:hint="eastAsia"/>
          <w:sz w:val="18"/>
          <w:szCs w:val="18"/>
        </w:rPr>
        <w:t>第１号様式（第４条関係）</w:t>
      </w:r>
    </w:p>
    <w:p w:rsidR="00920EB4" w:rsidRPr="00C5551D" w:rsidRDefault="00920EB4">
      <w:pPr>
        <w:ind w:firstLine="248"/>
        <w:jc w:val="center"/>
        <w:rPr>
          <w:rFonts w:ascii="ＭＳ ゴシック" w:eastAsia="ＭＳ ゴシック" w:hAnsi="ＭＳ ゴシック"/>
          <w:sz w:val="24"/>
        </w:rPr>
      </w:pPr>
    </w:p>
    <w:p w:rsidR="004725F2" w:rsidRPr="00C5551D" w:rsidRDefault="003C4977">
      <w:pPr>
        <w:ind w:firstLine="248"/>
        <w:jc w:val="center"/>
        <w:rPr>
          <w:rFonts w:ascii="ＭＳ ゴシック" w:eastAsia="ＭＳ ゴシック" w:hAnsi="ＭＳ ゴシック"/>
          <w:sz w:val="24"/>
        </w:rPr>
      </w:pPr>
      <w:r w:rsidRPr="00C5551D">
        <w:rPr>
          <w:rFonts w:ascii="ＭＳ ゴシック" w:eastAsia="ＭＳ ゴシック" w:hAnsi="ＭＳ ゴシック" w:hint="eastAsia"/>
          <w:sz w:val="24"/>
        </w:rPr>
        <w:t>平塚市</w:t>
      </w:r>
      <w:r w:rsidR="004725F2" w:rsidRPr="00C5551D">
        <w:rPr>
          <w:rFonts w:ascii="ＭＳ ゴシック" w:eastAsia="ＭＳ ゴシック" w:hAnsi="ＭＳ ゴシック" w:hint="eastAsia"/>
          <w:sz w:val="24"/>
        </w:rPr>
        <w:t>身体障害者用自動車改造助成事業助成金交付申請書</w:t>
      </w:r>
    </w:p>
    <w:p w:rsidR="003174F7" w:rsidRPr="00C5551D" w:rsidRDefault="003174F7">
      <w:pPr>
        <w:ind w:firstLine="248"/>
        <w:rPr>
          <w:rFonts w:ascii="ＭＳ 明朝"/>
          <w:sz w:val="24"/>
        </w:rPr>
      </w:pPr>
    </w:p>
    <w:p w:rsidR="003174F7" w:rsidRPr="00C5551D" w:rsidRDefault="003174F7">
      <w:pPr>
        <w:ind w:firstLine="248"/>
        <w:jc w:val="right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 xml:space="preserve">  年    月    日</w:t>
      </w:r>
    </w:p>
    <w:p w:rsidR="003174F7" w:rsidRPr="00C5551D" w:rsidRDefault="003174F7">
      <w:pPr>
        <w:ind w:firstLine="248"/>
        <w:rPr>
          <w:rFonts w:ascii="ＭＳ 明朝"/>
          <w:sz w:val="24"/>
        </w:rPr>
      </w:pPr>
    </w:p>
    <w:p w:rsidR="003174F7" w:rsidRPr="00C5551D" w:rsidRDefault="003174F7">
      <w:pPr>
        <w:ind w:firstLine="248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(</w:t>
      </w:r>
      <w:r w:rsidR="00F7509E" w:rsidRPr="00C5551D">
        <w:rPr>
          <w:rFonts w:ascii="ＭＳ 明朝" w:hint="eastAsia"/>
          <w:sz w:val="24"/>
        </w:rPr>
        <w:t>提出</w:t>
      </w:r>
      <w:r w:rsidRPr="00C5551D">
        <w:rPr>
          <w:rFonts w:ascii="ＭＳ 明朝" w:hint="eastAsia"/>
          <w:sz w:val="24"/>
        </w:rPr>
        <w:t>先)</w:t>
      </w:r>
    </w:p>
    <w:p w:rsidR="003174F7" w:rsidRPr="00C5551D" w:rsidRDefault="003174F7">
      <w:pPr>
        <w:ind w:firstLine="248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平塚市長</w:t>
      </w:r>
    </w:p>
    <w:p w:rsidR="003174F7" w:rsidRPr="00C5551D" w:rsidRDefault="003174F7">
      <w:pPr>
        <w:ind w:firstLine="248"/>
        <w:rPr>
          <w:rFonts w:ascii="ＭＳ 明朝"/>
          <w:sz w:val="24"/>
        </w:rPr>
      </w:pPr>
    </w:p>
    <w:p w:rsidR="003174F7" w:rsidRPr="00C5551D" w:rsidRDefault="003174F7">
      <w:pPr>
        <w:ind w:left="5580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申請者</w:t>
      </w:r>
    </w:p>
    <w:p w:rsidR="003174F7" w:rsidRPr="00C5551D" w:rsidRDefault="003174F7">
      <w:pPr>
        <w:ind w:left="5704"/>
        <w:rPr>
          <w:rFonts w:ascii="ＭＳ 明朝"/>
          <w:sz w:val="24"/>
        </w:rPr>
      </w:pPr>
    </w:p>
    <w:p w:rsidR="003174F7" w:rsidRPr="00C5551D" w:rsidRDefault="003174F7">
      <w:pPr>
        <w:ind w:left="5704" w:firstLine="124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住  所</w:t>
      </w:r>
    </w:p>
    <w:p w:rsidR="003174F7" w:rsidRPr="00C5551D" w:rsidRDefault="003174F7">
      <w:pPr>
        <w:ind w:left="5704" w:firstLine="124"/>
        <w:rPr>
          <w:rFonts w:ascii="ＭＳ 明朝"/>
          <w:sz w:val="24"/>
        </w:rPr>
      </w:pPr>
    </w:p>
    <w:p w:rsidR="003174F7" w:rsidRPr="00C5551D" w:rsidRDefault="003174F7">
      <w:pPr>
        <w:ind w:left="5704" w:firstLine="124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 xml:space="preserve">氏  名                     </w:t>
      </w:r>
    </w:p>
    <w:p w:rsidR="003174F7" w:rsidRPr="00C5551D" w:rsidRDefault="001B4D65">
      <w:pPr>
        <w:ind w:firstLine="248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 xml:space="preserve">　　　　　　　　　　　　　</w:t>
      </w:r>
    </w:p>
    <w:p w:rsidR="003174F7" w:rsidRPr="00C5551D" w:rsidRDefault="003C4977">
      <w:pPr>
        <w:ind w:firstLine="248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平塚市</w:t>
      </w:r>
      <w:r w:rsidR="003174F7" w:rsidRPr="00C5551D">
        <w:rPr>
          <w:rFonts w:ascii="ＭＳ 明朝" w:hint="eastAsia"/>
          <w:sz w:val="24"/>
        </w:rPr>
        <w:t>身体障害者用自動車改造助成</w:t>
      </w:r>
      <w:r w:rsidR="001B4D65" w:rsidRPr="00C5551D">
        <w:rPr>
          <w:rFonts w:ascii="ＭＳ 明朝" w:hint="eastAsia"/>
          <w:sz w:val="24"/>
        </w:rPr>
        <w:t>事業助成</w:t>
      </w:r>
      <w:r w:rsidR="003174F7" w:rsidRPr="00C5551D">
        <w:rPr>
          <w:rFonts w:ascii="ＭＳ 明朝" w:hint="eastAsia"/>
          <w:sz w:val="24"/>
        </w:rPr>
        <w:t>金の交付を申請します。</w:t>
      </w:r>
    </w:p>
    <w:p w:rsidR="00C563EE" w:rsidRPr="00C5551D" w:rsidRDefault="00C563EE">
      <w:pPr>
        <w:ind w:firstLine="248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なお、</w:t>
      </w:r>
      <w:r w:rsidR="006511D1" w:rsidRPr="00C5551D">
        <w:rPr>
          <w:rFonts w:ascii="ＭＳ 明朝" w:hint="eastAsia"/>
          <w:sz w:val="24"/>
        </w:rPr>
        <w:t>この申請</w:t>
      </w:r>
      <w:r w:rsidRPr="00C5551D">
        <w:rPr>
          <w:rFonts w:ascii="ＭＳ 明朝" w:hint="eastAsia"/>
          <w:sz w:val="24"/>
        </w:rPr>
        <w:t>に係る</w:t>
      </w:r>
      <w:r w:rsidR="006511D1" w:rsidRPr="00C5551D">
        <w:rPr>
          <w:rFonts w:ascii="ＭＳ 明朝" w:hint="eastAsia"/>
          <w:sz w:val="24"/>
        </w:rPr>
        <w:t>事務について、必要な個人情報・所得情報を確認することに同意します。</w:t>
      </w:r>
    </w:p>
    <w:p w:rsidR="003174F7" w:rsidRPr="00C5551D" w:rsidRDefault="003174F7">
      <w:pPr>
        <w:ind w:firstLine="248"/>
        <w:rPr>
          <w:rFonts w:ascii="ＭＳ 明朝"/>
          <w:sz w:val="24"/>
        </w:rPr>
      </w:pPr>
    </w:p>
    <w:tbl>
      <w:tblPr>
        <w:tblW w:w="0" w:type="auto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3630"/>
        <w:gridCol w:w="1590"/>
        <w:gridCol w:w="2220"/>
      </w:tblGrid>
      <w:tr w:rsidR="003174F7" w:rsidRPr="00C5551D" w:rsidTr="00DC23EC">
        <w:trPr>
          <w:cantSplit/>
          <w:trHeight w:val="688"/>
        </w:trPr>
        <w:tc>
          <w:tcPr>
            <w:tcW w:w="2430" w:type="dxa"/>
            <w:vMerge w:val="restart"/>
          </w:tcPr>
          <w:p w:rsidR="003174F7" w:rsidRPr="00C5551D" w:rsidRDefault="003174F7">
            <w:pPr>
              <w:jc w:val="distribute"/>
              <w:rPr>
                <w:rFonts w:ascii="ＭＳ 明朝"/>
                <w:sz w:val="24"/>
              </w:rPr>
            </w:pPr>
          </w:p>
          <w:p w:rsidR="003174F7" w:rsidRPr="00C5551D" w:rsidRDefault="003174F7">
            <w:pPr>
              <w:jc w:val="distribute"/>
              <w:rPr>
                <w:rFonts w:ascii="ＭＳ 明朝"/>
                <w:sz w:val="24"/>
              </w:rPr>
            </w:pPr>
          </w:p>
          <w:p w:rsidR="003174F7" w:rsidRPr="00C5551D" w:rsidRDefault="003174F7">
            <w:pPr>
              <w:jc w:val="distribute"/>
              <w:rPr>
                <w:rFonts w:ascii="ＭＳ 明朝"/>
              </w:rPr>
            </w:pPr>
          </w:p>
          <w:p w:rsidR="003174F7" w:rsidRPr="00C5551D" w:rsidRDefault="003174F7">
            <w:pPr>
              <w:jc w:val="distribute"/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>身体障害者手帳</w:t>
            </w:r>
          </w:p>
          <w:p w:rsidR="003174F7" w:rsidRPr="00C5551D" w:rsidRDefault="003174F7">
            <w:pPr>
              <w:jc w:val="distribute"/>
              <w:rPr>
                <w:rFonts w:ascii="ＭＳ 明朝"/>
              </w:rPr>
            </w:pPr>
          </w:p>
          <w:p w:rsidR="003174F7" w:rsidRPr="00C5551D" w:rsidRDefault="003174F7">
            <w:pPr>
              <w:jc w:val="distribute"/>
              <w:rPr>
                <w:rFonts w:ascii="ＭＳ 明朝"/>
              </w:rPr>
            </w:pPr>
          </w:p>
        </w:tc>
        <w:tc>
          <w:tcPr>
            <w:tcW w:w="3630" w:type="dxa"/>
          </w:tcPr>
          <w:p w:rsidR="003174F7" w:rsidRPr="00C5551D" w:rsidRDefault="003174F7">
            <w:pPr>
              <w:widowControl/>
              <w:jc w:val="left"/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    </w:t>
            </w:r>
          </w:p>
          <w:p w:rsidR="003174F7" w:rsidRPr="00C5551D" w:rsidRDefault="003174F7">
            <w:pPr>
              <w:widowControl/>
              <w:jc w:val="left"/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       番           号</w:t>
            </w:r>
          </w:p>
          <w:p w:rsidR="003174F7" w:rsidRPr="00C5551D" w:rsidRDefault="003174F7">
            <w:pPr>
              <w:rPr>
                <w:rFonts w:ascii="ＭＳ 明朝"/>
              </w:rPr>
            </w:pPr>
          </w:p>
        </w:tc>
        <w:tc>
          <w:tcPr>
            <w:tcW w:w="3810" w:type="dxa"/>
            <w:gridSpan w:val="2"/>
          </w:tcPr>
          <w:p w:rsidR="003174F7" w:rsidRPr="00C5551D" w:rsidRDefault="003174F7">
            <w:pPr>
              <w:widowControl/>
              <w:jc w:val="left"/>
              <w:rPr>
                <w:rFonts w:ascii="ＭＳ 明朝"/>
              </w:rPr>
            </w:pPr>
          </w:p>
          <w:p w:rsidR="003174F7" w:rsidRPr="00C5551D" w:rsidRDefault="003174F7">
            <w:pPr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  交    付    年    月    日</w:t>
            </w:r>
          </w:p>
        </w:tc>
      </w:tr>
      <w:tr w:rsidR="003174F7" w:rsidRPr="00C5551D">
        <w:trPr>
          <w:cantSplit/>
          <w:trHeight w:val="690"/>
        </w:trPr>
        <w:tc>
          <w:tcPr>
            <w:tcW w:w="2430" w:type="dxa"/>
            <w:vMerge/>
          </w:tcPr>
          <w:p w:rsidR="003174F7" w:rsidRPr="00C5551D" w:rsidRDefault="003174F7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3630" w:type="dxa"/>
          </w:tcPr>
          <w:p w:rsidR="003174F7" w:rsidRPr="00C5551D" w:rsidRDefault="003174F7">
            <w:pPr>
              <w:rPr>
                <w:rFonts w:ascii="ＭＳ 明朝"/>
              </w:rPr>
            </w:pPr>
          </w:p>
          <w:p w:rsidR="00DC23EC" w:rsidRPr="00C5551D" w:rsidRDefault="00DC23EC">
            <w:pPr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　　　　　　　　　　　県</w:t>
            </w:r>
          </w:p>
          <w:p w:rsidR="003174F7" w:rsidRPr="00C5551D" w:rsidRDefault="00DC23EC">
            <w:pPr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   　</w:t>
            </w:r>
            <w:r w:rsidR="003174F7" w:rsidRPr="00C5551D">
              <w:rPr>
                <w:rFonts w:ascii="ＭＳ 明朝" w:hint="eastAsia"/>
              </w:rPr>
              <w:t xml:space="preserve">  第</w:t>
            </w:r>
            <w:r w:rsidRPr="00C5551D">
              <w:rPr>
                <w:rFonts w:ascii="ＭＳ 明朝" w:hint="eastAsia"/>
              </w:rPr>
              <w:t xml:space="preserve">　</w:t>
            </w:r>
            <w:r w:rsidR="003174F7" w:rsidRPr="00C5551D">
              <w:rPr>
                <w:rFonts w:ascii="ＭＳ 明朝" w:hint="eastAsia"/>
              </w:rPr>
              <w:t xml:space="preserve">           号</w:t>
            </w:r>
          </w:p>
          <w:p w:rsidR="003174F7" w:rsidRPr="00C5551D" w:rsidRDefault="003174F7">
            <w:pPr>
              <w:rPr>
                <w:rFonts w:ascii="ＭＳ 明朝"/>
              </w:rPr>
            </w:pPr>
          </w:p>
        </w:tc>
        <w:tc>
          <w:tcPr>
            <w:tcW w:w="3810" w:type="dxa"/>
            <w:gridSpan w:val="2"/>
          </w:tcPr>
          <w:p w:rsidR="00DC23EC" w:rsidRPr="00C5551D" w:rsidRDefault="003174F7" w:rsidP="00DC23EC">
            <w:pPr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 </w:t>
            </w:r>
          </w:p>
          <w:p w:rsidR="00DC23EC" w:rsidRPr="00C5551D" w:rsidRDefault="00DC23EC" w:rsidP="00DC23EC">
            <w:pPr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 </w:t>
            </w:r>
            <w:r w:rsidR="009E1266" w:rsidRPr="00C5551D">
              <w:rPr>
                <w:rFonts w:ascii="ＭＳ 明朝" w:hint="eastAsia"/>
              </w:rPr>
              <w:t xml:space="preserve">　　　</w:t>
            </w:r>
          </w:p>
          <w:p w:rsidR="00DC23EC" w:rsidRPr="00C5551D" w:rsidRDefault="00DC23EC" w:rsidP="00DC23EC">
            <w:pPr>
              <w:rPr>
                <w:rFonts w:ascii="ＭＳ 明朝"/>
              </w:rPr>
            </w:pPr>
            <w:r w:rsidRPr="00C5551D">
              <w:rPr>
                <w:rFonts w:ascii="ＭＳ 明朝" w:hint="eastAsia"/>
              </w:rPr>
              <w:t xml:space="preserve">  </w:t>
            </w:r>
            <w:r w:rsidR="009E1266" w:rsidRPr="00C5551D">
              <w:rPr>
                <w:rFonts w:ascii="ＭＳ 明朝" w:hint="eastAsia"/>
              </w:rPr>
              <w:t xml:space="preserve">　　</w:t>
            </w:r>
            <w:r w:rsidRPr="00C5551D">
              <w:rPr>
                <w:rFonts w:ascii="ＭＳ 明朝" w:hint="eastAsia"/>
              </w:rPr>
              <w:t xml:space="preserve">    年      月     日</w:t>
            </w:r>
          </w:p>
          <w:p w:rsidR="003174F7" w:rsidRPr="00C5551D" w:rsidRDefault="003174F7">
            <w:pPr>
              <w:rPr>
                <w:rFonts w:ascii="ＭＳ 明朝"/>
              </w:rPr>
            </w:pPr>
          </w:p>
        </w:tc>
      </w:tr>
      <w:tr w:rsidR="003174F7" w:rsidRPr="007400C7" w:rsidTr="006E7A5A">
        <w:trPr>
          <w:cantSplit/>
          <w:trHeight w:val="798"/>
        </w:trPr>
        <w:tc>
          <w:tcPr>
            <w:tcW w:w="2430" w:type="dxa"/>
          </w:tcPr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障害名</w:t>
            </w:r>
          </w:p>
          <w:p w:rsidR="003174F7" w:rsidRPr="007400C7" w:rsidRDefault="003174F7">
            <w:pPr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3630" w:type="dxa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</w:p>
        </w:tc>
        <w:tc>
          <w:tcPr>
            <w:tcW w:w="1590" w:type="dxa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DC23EC">
            <w:pPr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 xml:space="preserve">　</w:t>
            </w:r>
            <w:r w:rsidR="003174F7" w:rsidRPr="007400C7">
              <w:rPr>
                <w:rFonts w:ascii="ＭＳ 明朝" w:hint="eastAsia"/>
              </w:rPr>
              <w:t>等     級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  <w:tc>
          <w:tcPr>
            <w:tcW w:w="2220" w:type="dxa"/>
          </w:tcPr>
          <w:p w:rsidR="003174F7" w:rsidRPr="007400C7" w:rsidRDefault="003174F7">
            <w:pPr>
              <w:widowControl/>
              <w:jc w:val="left"/>
              <w:rPr>
                <w:rFonts w:ascii="ＭＳ 明朝"/>
              </w:rPr>
            </w:pPr>
          </w:p>
          <w:p w:rsidR="003174F7" w:rsidRPr="007400C7" w:rsidRDefault="003174F7">
            <w:pPr>
              <w:ind w:left="1521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 xml:space="preserve">級 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</w:tr>
      <w:tr w:rsidR="003174F7" w:rsidRPr="007400C7">
        <w:trPr>
          <w:cantSplit/>
          <w:trHeight w:val="720"/>
        </w:trPr>
        <w:tc>
          <w:tcPr>
            <w:tcW w:w="2430" w:type="dxa"/>
          </w:tcPr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運転免許証番号</w:t>
            </w: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</w:tc>
        <w:tc>
          <w:tcPr>
            <w:tcW w:w="3630" w:type="dxa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 xml:space="preserve">  第                     号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  <w:tc>
          <w:tcPr>
            <w:tcW w:w="1590" w:type="dxa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 w:rsidP="00DC23EC">
            <w:pPr>
              <w:ind w:firstLineChars="100" w:firstLine="231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免許の種類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  <w:tc>
          <w:tcPr>
            <w:tcW w:w="2220" w:type="dxa"/>
          </w:tcPr>
          <w:p w:rsidR="003174F7" w:rsidRPr="007400C7" w:rsidRDefault="003174F7">
            <w:pPr>
              <w:widowControl/>
              <w:jc w:val="left"/>
              <w:rPr>
                <w:rFonts w:ascii="ＭＳ 明朝"/>
              </w:rPr>
            </w:pPr>
          </w:p>
          <w:p w:rsidR="003174F7" w:rsidRPr="007400C7" w:rsidRDefault="003174F7">
            <w:pPr>
              <w:widowControl/>
              <w:jc w:val="left"/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</w:p>
        </w:tc>
      </w:tr>
      <w:tr w:rsidR="003174F7" w:rsidRPr="007400C7">
        <w:trPr>
          <w:cantSplit/>
          <w:trHeight w:val="705"/>
        </w:trPr>
        <w:tc>
          <w:tcPr>
            <w:tcW w:w="2430" w:type="dxa"/>
          </w:tcPr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交付年月日</w:t>
            </w: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</w:tc>
        <w:tc>
          <w:tcPr>
            <w:tcW w:w="3630" w:type="dxa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 xml:space="preserve">          年     月     日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  <w:tc>
          <w:tcPr>
            <w:tcW w:w="1590" w:type="dxa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 w:rsidP="00DC23EC">
            <w:pPr>
              <w:ind w:firstLineChars="100" w:firstLine="231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免許の条件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  <w:tc>
          <w:tcPr>
            <w:tcW w:w="2220" w:type="dxa"/>
          </w:tcPr>
          <w:p w:rsidR="003174F7" w:rsidRPr="007400C7" w:rsidRDefault="003174F7">
            <w:pPr>
              <w:widowControl/>
              <w:jc w:val="left"/>
              <w:rPr>
                <w:rFonts w:ascii="ＭＳ 明朝"/>
              </w:rPr>
            </w:pPr>
          </w:p>
          <w:p w:rsidR="003174F7" w:rsidRPr="007400C7" w:rsidRDefault="003174F7">
            <w:pPr>
              <w:widowControl/>
              <w:jc w:val="left"/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</w:p>
        </w:tc>
      </w:tr>
      <w:tr w:rsidR="003174F7" w:rsidRPr="007400C7" w:rsidTr="006E7A5A">
        <w:trPr>
          <w:cantSplit/>
          <w:trHeight w:val="637"/>
        </w:trPr>
        <w:tc>
          <w:tcPr>
            <w:tcW w:w="2430" w:type="dxa"/>
          </w:tcPr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改造を行う車種</w:t>
            </w: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及び形式</w:t>
            </w:r>
          </w:p>
        </w:tc>
        <w:tc>
          <w:tcPr>
            <w:tcW w:w="7440" w:type="dxa"/>
            <w:gridSpan w:val="3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</w:p>
        </w:tc>
      </w:tr>
      <w:tr w:rsidR="003174F7" w:rsidRPr="007400C7">
        <w:trPr>
          <w:cantSplit/>
          <w:trHeight w:val="830"/>
        </w:trPr>
        <w:tc>
          <w:tcPr>
            <w:tcW w:w="2430" w:type="dxa"/>
          </w:tcPr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改造年月日</w:t>
            </w: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</w:tc>
        <w:tc>
          <w:tcPr>
            <w:tcW w:w="7440" w:type="dxa"/>
            <w:gridSpan w:val="3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 xml:space="preserve">  </w:t>
            </w:r>
            <w:r w:rsidRPr="00C91BD7">
              <w:rPr>
                <w:rFonts w:ascii="ＭＳ 明朝" w:hint="eastAsia"/>
              </w:rPr>
              <w:t xml:space="preserve"> </w:t>
            </w:r>
            <w:r w:rsidR="00C563EE" w:rsidRPr="00C91BD7">
              <w:rPr>
                <w:rFonts w:ascii="ＭＳ 明朝" w:hint="eastAsia"/>
                <w:color w:val="FF0000"/>
              </w:rPr>
              <w:t xml:space="preserve">　</w:t>
            </w:r>
            <w:r w:rsidR="00F10C57" w:rsidRPr="00C91BD7">
              <w:rPr>
                <w:rFonts w:ascii="ＭＳ 明朝" w:hint="eastAsia"/>
                <w:color w:val="FF0000"/>
              </w:rPr>
              <w:t xml:space="preserve">　　</w:t>
            </w:r>
            <w:r w:rsidR="001B4D65" w:rsidRPr="00C91BD7">
              <w:rPr>
                <w:rFonts w:ascii="ＭＳ 明朝" w:hint="eastAsia"/>
                <w:color w:val="FF0000"/>
              </w:rPr>
              <w:t xml:space="preserve">　</w:t>
            </w:r>
            <w:r w:rsidR="001B4D65" w:rsidRPr="007400C7">
              <w:rPr>
                <w:rFonts w:ascii="ＭＳ 明朝" w:hint="eastAsia"/>
              </w:rPr>
              <w:t xml:space="preserve">　　</w:t>
            </w:r>
            <w:r w:rsidRPr="007400C7">
              <w:rPr>
                <w:rFonts w:ascii="ＭＳ 明朝" w:hint="eastAsia"/>
              </w:rPr>
              <w:t xml:space="preserve">年     月     日   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</w:tr>
      <w:tr w:rsidR="003174F7" w:rsidRPr="007400C7">
        <w:trPr>
          <w:cantSplit/>
          <w:trHeight w:val="420"/>
        </w:trPr>
        <w:tc>
          <w:tcPr>
            <w:tcW w:w="2430" w:type="dxa"/>
          </w:tcPr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改造経費</w:t>
            </w: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</w:tc>
        <w:tc>
          <w:tcPr>
            <w:tcW w:w="7440" w:type="dxa"/>
            <w:gridSpan w:val="3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 xml:space="preserve">                         </w:t>
            </w:r>
            <w:r w:rsidR="00DC23EC" w:rsidRPr="007400C7">
              <w:rPr>
                <w:rFonts w:ascii="ＭＳ 明朝" w:hint="eastAsia"/>
              </w:rPr>
              <w:t xml:space="preserve">　　</w:t>
            </w:r>
            <w:r w:rsidRPr="007400C7">
              <w:rPr>
                <w:rFonts w:ascii="ＭＳ 明朝" w:hint="eastAsia"/>
              </w:rPr>
              <w:t xml:space="preserve"> 円</w:t>
            </w:r>
          </w:p>
          <w:p w:rsidR="003174F7" w:rsidRPr="007400C7" w:rsidRDefault="003174F7">
            <w:pPr>
              <w:rPr>
                <w:rFonts w:ascii="ＭＳ 明朝"/>
              </w:rPr>
            </w:pPr>
          </w:p>
        </w:tc>
      </w:tr>
      <w:tr w:rsidR="003174F7" w:rsidRPr="007400C7">
        <w:trPr>
          <w:cantSplit/>
          <w:trHeight w:val="330"/>
        </w:trPr>
        <w:tc>
          <w:tcPr>
            <w:tcW w:w="2430" w:type="dxa"/>
          </w:tcPr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  <w:r w:rsidRPr="007400C7">
              <w:rPr>
                <w:rFonts w:ascii="ＭＳ 明朝" w:hint="eastAsia"/>
              </w:rPr>
              <w:t>添付書類</w:t>
            </w:r>
          </w:p>
          <w:p w:rsidR="003174F7" w:rsidRPr="007400C7" w:rsidRDefault="003174F7">
            <w:pPr>
              <w:jc w:val="distribute"/>
              <w:rPr>
                <w:rFonts w:ascii="ＭＳ 明朝"/>
              </w:rPr>
            </w:pPr>
          </w:p>
        </w:tc>
        <w:tc>
          <w:tcPr>
            <w:tcW w:w="7440" w:type="dxa"/>
            <w:gridSpan w:val="3"/>
          </w:tcPr>
          <w:p w:rsidR="003174F7" w:rsidRPr="007400C7" w:rsidRDefault="003174F7">
            <w:pPr>
              <w:rPr>
                <w:rFonts w:ascii="ＭＳ 明朝"/>
              </w:rPr>
            </w:pPr>
          </w:p>
          <w:p w:rsidR="006E7A5A" w:rsidRPr="007400C7" w:rsidRDefault="006E7A5A">
            <w:pPr>
              <w:rPr>
                <w:rFonts w:ascii="ＭＳ 明朝"/>
              </w:rPr>
            </w:pPr>
          </w:p>
          <w:p w:rsidR="003174F7" w:rsidRPr="007400C7" w:rsidRDefault="003174F7">
            <w:pPr>
              <w:rPr>
                <w:rFonts w:ascii="ＭＳ 明朝"/>
              </w:rPr>
            </w:pPr>
          </w:p>
        </w:tc>
      </w:tr>
    </w:tbl>
    <w:p w:rsidR="0008388C" w:rsidRPr="007400C7" w:rsidRDefault="0008388C" w:rsidP="00920EB4">
      <w:pPr>
        <w:rPr>
          <w:rFonts w:ascii="ＭＳ 明朝"/>
          <w:sz w:val="18"/>
          <w:szCs w:val="18"/>
        </w:rPr>
      </w:pPr>
    </w:p>
    <w:p w:rsidR="00920EB4" w:rsidRPr="00C5551D" w:rsidRDefault="0008388C" w:rsidP="00920EB4">
      <w:pPr>
        <w:rPr>
          <w:rFonts w:ascii="ＭＳ 明朝"/>
          <w:sz w:val="18"/>
          <w:szCs w:val="18"/>
        </w:rPr>
      </w:pPr>
      <w:r w:rsidRPr="007400C7">
        <w:rPr>
          <w:rFonts w:ascii="ＭＳ 明朝"/>
          <w:sz w:val="18"/>
          <w:szCs w:val="18"/>
        </w:rPr>
        <w:br w:type="page"/>
      </w:r>
      <w:r w:rsidR="00920EB4" w:rsidRPr="00C5551D">
        <w:rPr>
          <w:rFonts w:ascii="ＭＳ 明朝" w:hint="eastAsia"/>
          <w:sz w:val="18"/>
          <w:szCs w:val="18"/>
        </w:rPr>
        <w:lastRenderedPageBreak/>
        <w:t>第３号様式（第６条関係）</w:t>
      </w:r>
    </w:p>
    <w:p w:rsidR="003174F7" w:rsidRPr="00C5551D" w:rsidRDefault="003174F7">
      <w:pPr>
        <w:rPr>
          <w:rFonts w:ascii="ＭＳ 明朝"/>
          <w:sz w:val="24"/>
        </w:rPr>
      </w:pPr>
    </w:p>
    <w:p w:rsidR="003174F7" w:rsidRPr="00C5551D" w:rsidRDefault="003174F7">
      <w:pPr>
        <w:rPr>
          <w:rFonts w:ascii="ＭＳ 明朝"/>
          <w:sz w:val="24"/>
        </w:rPr>
      </w:pPr>
    </w:p>
    <w:p w:rsidR="001B4D65" w:rsidRPr="00C5551D" w:rsidRDefault="001B4D65" w:rsidP="001B4D65">
      <w:pPr>
        <w:ind w:firstLine="248"/>
        <w:jc w:val="center"/>
        <w:rPr>
          <w:rFonts w:ascii="ＭＳ ゴシック" w:eastAsia="ＭＳ ゴシック" w:hAnsi="ＭＳ ゴシック"/>
          <w:sz w:val="24"/>
        </w:rPr>
      </w:pPr>
      <w:r w:rsidRPr="00C5551D">
        <w:rPr>
          <w:rFonts w:ascii="ＭＳ ゴシック" w:eastAsia="ＭＳ ゴシック" w:hAnsi="ＭＳ ゴシック" w:hint="eastAsia"/>
          <w:sz w:val="24"/>
        </w:rPr>
        <w:t>身体障害者用自動車改造</w:t>
      </w:r>
      <w:r w:rsidR="003C4977" w:rsidRPr="00C5551D">
        <w:rPr>
          <w:rFonts w:ascii="ＭＳ ゴシック" w:eastAsia="ＭＳ ゴシック" w:hAnsi="ＭＳ ゴシック" w:hint="eastAsia"/>
          <w:sz w:val="24"/>
        </w:rPr>
        <w:t>費</w:t>
      </w:r>
      <w:bookmarkStart w:id="0" w:name="_GoBack"/>
      <w:r w:rsidRPr="00C5551D">
        <w:rPr>
          <w:rFonts w:ascii="ＭＳ ゴシック" w:eastAsia="ＭＳ ゴシック" w:hAnsi="ＭＳ ゴシック" w:hint="eastAsia"/>
          <w:sz w:val="24"/>
        </w:rPr>
        <w:t>精算報告書</w:t>
      </w:r>
      <w:bookmarkEnd w:id="0"/>
    </w:p>
    <w:p w:rsidR="001B4D65" w:rsidRPr="00C5551D" w:rsidRDefault="001B4D65">
      <w:pPr>
        <w:jc w:val="center"/>
        <w:rPr>
          <w:rFonts w:ascii="ＭＳ ゴシック" w:eastAsia="ＭＳ ゴシック"/>
          <w:sz w:val="24"/>
        </w:rPr>
      </w:pPr>
    </w:p>
    <w:p w:rsidR="003174F7" w:rsidRPr="00C5551D" w:rsidRDefault="003174F7">
      <w:pPr>
        <w:rPr>
          <w:rFonts w:ascii="ＭＳ 明朝"/>
          <w:sz w:val="24"/>
        </w:rPr>
      </w:pPr>
    </w:p>
    <w:p w:rsidR="003174F7" w:rsidRPr="00C5551D" w:rsidRDefault="003174F7">
      <w:pPr>
        <w:jc w:val="right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 xml:space="preserve">   年   月   日</w:t>
      </w:r>
    </w:p>
    <w:p w:rsidR="003174F7" w:rsidRPr="00C5551D" w:rsidRDefault="003174F7">
      <w:pPr>
        <w:rPr>
          <w:rFonts w:ascii="ＭＳ 明朝"/>
          <w:sz w:val="24"/>
        </w:rPr>
      </w:pPr>
    </w:p>
    <w:p w:rsidR="003174F7" w:rsidRPr="00C5551D" w:rsidRDefault="00F7509E">
      <w:pPr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（提出</w:t>
      </w:r>
      <w:r w:rsidR="003174F7" w:rsidRPr="00C5551D">
        <w:rPr>
          <w:rFonts w:ascii="ＭＳ 明朝" w:hint="eastAsia"/>
          <w:sz w:val="24"/>
        </w:rPr>
        <w:t>先）</w:t>
      </w:r>
    </w:p>
    <w:p w:rsidR="003174F7" w:rsidRPr="00C5551D" w:rsidRDefault="003174F7">
      <w:pPr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平塚市長</w:t>
      </w:r>
    </w:p>
    <w:p w:rsidR="003174F7" w:rsidRPr="00C5551D" w:rsidRDefault="003174F7">
      <w:pPr>
        <w:rPr>
          <w:rFonts w:ascii="ＭＳ 明朝"/>
          <w:sz w:val="24"/>
        </w:rPr>
      </w:pPr>
    </w:p>
    <w:p w:rsidR="003174F7" w:rsidRPr="00C5551D" w:rsidRDefault="003174F7">
      <w:pPr>
        <w:ind w:left="5456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>報告者</w:t>
      </w:r>
    </w:p>
    <w:p w:rsidR="003174F7" w:rsidRPr="00C5551D" w:rsidRDefault="003174F7">
      <w:pPr>
        <w:ind w:left="6324"/>
        <w:rPr>
          <w:rFonts w:ascii="ＭＳ 明朝"/>
          <w:sz w:val="24"/>
        </w:rPr>
      </w:pPr>
    </w:p>
    <w:p w:rsidR="003174F7" w:rsidRPr="00C5551D" w:rsidRDefault="003174F7">
      <w:pPr>
        <w:ind w:left="5704"/>
        <w:rPr>
          <w:rFonts w:ascii="ＭＳ 明朝"/>
          <w:sz w:val="24"/>
        </w:rPr>
      </w:pPr>
      <w:r w:rsidRPr="00C5551D">
        <w:rPr>
          <w:rFonts w:ascii="ＭＳ 明朝"/>
          <w:sz w:val="24"/>
        </w:rPr>
        <w:fldChar w:fldCharType="begin"/>
      </w:r>
      <w:r w:rsidRPr="00C5551D">
        <w:rPr>
          <w:rFonts w:ascii="ＭＳ 明朝"/>
          <w:sz w:val="24"/>
        </w:rPr>
        <w:instrText xml:space="preserve"> eq \o\ad(</w:instrText>
      </w:r>
      <w:r w:rsidRPr="00C5551D">
        <w:rPr>
          <w:rFonts w:ascii="ＭＳ 明朝" w:hint="eastAsia"/>
          <w:sz w:val="24"/>
        </w:rPr>
        <w:instrText>住所</w:instrText>
      </w:r>
      <w:r w:rsidRPr="00C5551D">
        <w:rPr>
          <w:rFonts w:ascii="ＭＳ 明朝"/>
          <w:sz w:val="24"/>
        </w:rPr>
        <w:instrText>,</w:instrText>
      </w:r>
      <w:r w:rsidRPr="00C5551D">
        <w:rPr>
          <w:rFonts w:ascii="ＭＳ 明朝" w:hint="eastAsia"/>
          <w:sz w:val="24"/>
        </w:rPr>
        <w:instrText xml:space="preserve">　　　</w:instrText>
      </w:r>
      <w:r w:rsidRPr="00C5551D">
        <w:rPr>
          <w:rFonts w:ascii="ＭＳ 明朝"/>
          <w:sz w:val="24"/>
        </w:rPr>
        <w:instrText>)</w:instrText>
      </w:r>
      <w:r w:rsidRPr="00C5551D">
        <w:rPr>
          <w:rFonts w:ascii="ＭＳ 明朝"/>
          <w:sz w:val="24"/>
        </w:rPr>
        <w:fldChar w:fldCharType="end"/>
      </w:r>
    </w:p>
    <w:p w:rsidR="003174F7" w:rsidRPr="00C5551D" w:rsidRDefault="003174F7">
      <w:pPr>
        <w:ind w:left="5952"/>
        <w:rPr>
          <w:rFonts w:ascii="ＭＳ 明朝"/>
          <w:sz w:val="24"/>
        </w:rPr>
      </w:pPr>
    </w:p>
    <w:p w:rsidR="003174F7" w:rsidRPr="00C5551D" w:rsidRDefault="003174F7">
      <w:pPr>
        <w:ind w:left="5704"/>
        <w:rPr>
          <w:rFonts w:ascii="ＭＳ 明朝"/>
          <w:sz w:val="24"/>
        </w:rPr>
      </w:pPr>
      <w:r w:rsidRPr="00C5551D">
        <w:rPr>
          <w:rFonts w:ascii="ＭＳ 明朝"/>
          <w:sz w:val="24"/>
        </w:rPr>
        <w:fldChar w:fldCharType="begin"/>
      </w:r>
      <w:r w:rsidRPr="00C5551D">
        <w:rPr>
          <w:rFonts w:ascii="ＭＳ 明朝"/>
          <w:sz w:val="24"/>
        </w:rPr>
        <w:instrText xml:space="preserve"> eq \o\ad(</w:instrText>
      </w:r>
      <w:r w:rsidRPr="00C5551D">
        <w:rPr>
          <w:rFonts w:ascii="ＭＳ 明朝" w:hint="eastAsia"/>
          <w:sz w:val="24"/>
        </w:rPr>
        <w:instrText>氏名</w:instrText>
      </w:r>
      <w:r w:rsidRPr="00C5551D">
        <w:rPr>
          <w:rFonts w:ascii="ＭＳ 明朝"/>
          <w:sz w:val="24"/>
        </w:rPr>
        <w:instrText>,</w:instrText>
      </w:r>
      <w:r w:rsidRPr="00C5551D">
        <w:rPr>
          <w:rFonts w:ascii="ＭＳ 明朝" w:hint="eastAsia"/>
          <w:sz w:val="24"/>
        </w:rPr>
        <w:instrText xml:space="preserve">　　　</w:instrText>
      </w:r>
      <w:r w:rsidRPr="00C5551D">
        <w:rPr>
          <w:rFonts w:ascii="ＭＳ 明朝"/>
          <w:sz w:val="24"/>
        </w:rPr>
        <w:instrText>)</w:instrText>
      </w:r>
      <w:r w:rsidRPr="00C5551D">
        <w:rPr>
          <w:rFonts w:ascii="ＭＳ 明朝"/>
          <w:sz w:val="24"/>
        </w:rPr>
        <w:fldChar w:fldCharType="end"/>
      </w:r>
      <w:r w:rsidRPr="00C5551D">
        <w:rPr>
          <w:rFonts w:ascii="ＭＳ 明朝" w:hint="eastAsia"/>
          <w:sz w:val="24"/>
        </w:rPr>
        <w:t xml:space="preserve">                     </w:t>
      </w:r>
    </w:p>
    <w:p w:rsidR="003174F7" w:rsidRPr="00C5551D" w:rsidRDefault="003174F7">
      <w:pPr>
        <w:rPr>
          <w:rFonts w:ascii="ＭＳ 明朝"/>
          <w:sz w:val="24"/>
        </w:rPr>
      </w:pPr>
    </w:p>
    <w:p w:rsidR="003174F7" w:rsidRPr="00C5551D" w:rsidRDefault="003174F7">
      <w:pPr>
        <w:rPr>
          <w:rFonts w:ascii="ＭＳ 明朝"/>
          <w:sz w:val="24"/>
        </w:rPr>
      </w:pPr>
    </w:p>
    <w:p w:rsidR="003174F7" w:rsidRPr="00C5551D" w:rsidRDefault="003174F7" w:rsidP="00F10C57">
      <w:pPr>
        <w:ind w:firstLineChars="300" w:firstLine="782"/>
        <w:rPr>
          <w:rFonts w:ascii="ＭＳ 明朝"/>
          <w:sz w:val="24"/>
        </w:rPr>
      </w:pPr>
      <w:r w:rsidRPr="00C5551D">
        <w:rPr>
          <w:rFonts w:ascii="ＭＳ 明朝" w:hint="eastAsia"/>
          <w:sz w:val="24"/>
        </w:rPr>
        <w:t xml:space="preserve">   </w:t>
      </w:r>
      <w:r w:rsidR="00CB1C09" w:rsidRPr="00C5551D">
        <w:rPr>
          <w:rFonts w:ascii="ＭＳ 明朝" w:hint="eastAsia"/>
          <w:sz w:val="24"/>
        </w:rPr>
        <w:t xml:space="preserve">　　　</w:t>
      </w:r>
      <w:r w:rsidRPr="00C5551D">
        <w:rPr>
          <w:rFonts w:ascii="ＭＳ 明朝" w:hint="eastAsia"/>
          <w:sz w:val="24"/>
        </w:rPr>
        <w:t>年   月   日付けで交付決定を受けた</w:t>
      </w:r>
      <w:r w:rsidR="003C4977" w:rsidRPr="00C5551D">
        <w:rPr>
          <w:rFonts w:ascii="ＭＳ 明朝" w:hint="eastAsia"/>
          <w:sz w:val="24"/>
        </w:rPr>
        <w:t>平塚市</w:t>
      </w:r>
      <w:r w:rsidRPr="00C5551D">
        <w:rPr>
          <w:rFonts w:ascii="ＭＳ 明朝" w:hint="eastAsia"/>
          <w:sz w:val="24"/>
        </w:rPr>
        <w:t>身体障害者</w:t>
      </w:r>
      <w:r w:rsidR="001B4D65" w:rsidRPr="00C5551D">
        <w:rPr>
          <w:rFonts w:ascii="ＭＳ 明朝" w:hint="eastAsia"/>
          <w:sz w:val="24"/>
        </w:rPr>
        <w:t>用</w:t>
      </w:r>
      <w:r w:rsidRPr="00C5551D">
        <w:rPr>
          <w:rFonts w:ascii="ＭＳ 明朝" w:hint="eastAsia"/>
          <w:sz w:val="24"/>
        </w:rPr>
        <w:t>自動車改造</w:t>
      </w:r>
      <w:r w:rsidR="003C4977" w:rsidRPr="00C5551D">
        <w:rPr>
          <w:rFonts w:ascii="ＭＳ 明朝" w:hint="eastAsia"/>
          <w:sz w:val="24"/>
        </w:rPr>
        <w:t>助成事業</w:t>
      </w:r>
      <w:r w:rsidRPr="00C5551D">
        <w:rPr>
          <w:rFonts w:ascii="ＭＳ 明朝" w:hint="eastAsia"/>
          <w:sz w:val="24"/>
        </w:rPr>
        <w:t>助成</w:t>
      </w:r>
      <w:r w:rsidR="003C4977" w:rsidRPr="00C5551D">
        <w:rPr>
          <w:rFonts w:ascii="ＭＳ 明朝" w:hint="eastAsia"/>
          <w:sz w:val="24"/>
        </w:rPr>
        <w:t>金</w:t>
      </w:r>
      <w:r w:rsidRPr="00C5551D">
        <w:rPr>
          <w:rFonts w:ascii="ＭＳ 明朝" w:hint="eastAsia"/>
          <w:sz w:val="24"/>
        </w:rPr>
        <w:t>に</w:t>
      </w:r>
      <w:r w:rsidR="003C4977" w:rsidRPr="00C5551D">
        <w:rPr>
          <w:rFonts w:ascii="ＭＳ 明朝" w:hint="eastAsia"/>
          <w:sz w:val="24"/>
        </w:rPr>
        <w:t>ついて、</w:t>
      </w:r>
      <w:r w:rsidRPr="00C5551D">
        <w:rPr>
          <w:rFonts w:ascii="ＭＳ 明朝" w:hint="eastAsia"/>
          <w:sz w:val="24"/>
        </w:rPr>
        <w:t>次のとおり</w:t>
      </w:r>
      <w:r w:rsidR="003C4977" w:rsidRPr="00C5551D">
        <w:rPr>
          <w:rFonts w:ascii="ＭＳ 明朝" w:hint="eastAsia"/>
          <w:sz w:val="24"/>
        </w:rPr>
        <w:t>改造費</w:t>
      </w:r>
      <w:r w:rsidR="000D5A93" w:rsidRPr="00C5551D">
        <w:rPr>
          <w:rFonts w:ascii="ＭＳ 明朝" w:hint="eastAsia"/>
          <w:sz w:val="24"/>
        </w:rPr>
        <w:t>の</w:t>
      </w:r>
      <w:r w:rsidRPr="00C5551D">
        <w:rPr>
          <w:rFonts w:ascii="ＭＳ 明朝" w:hint="eastAsia"/>
          <w:sz w:val="24"/>
        </w:rPr>
        <w:t>報告</w:t>
      </w:r>
      <w:r w:rsidR="000D5A93" w:rsidRPr="00C5551D">
        <w:rPr>
          <w:rFonts w:ascii="ＭＳ 明朝" w:hint="eastAsia"/>
          <w:sz w:val="24"/>
        </w:rPr>
        <w:t>を</w:t>
      </w:r>
      <w:r w:rsidRPr="00C5551D">
        <w:rPr>
          <w:rFonts w:ascii="ＭＳ 明朝" w:hint="eastAsia"/>
          <w:sz w:val="24"/>
        </w:rPr>
        <w:t>します。</w:t>
      </w:r>
    </w:p>
    <w:p w:rsidR="003174F7" w:rsidRPr="007400C7" w:rsidRDefault="003174F7">
      <w:pPr>
        <w:rPr>
          <w:rFonts w:ascii="ＭＳ 明朝"/>
          <w:sz w:val="24"/>
        </w:rPr>
      </w:pPr>
    </w:p>
    <w:p w:rsidR="00F7509E" w:rsidRPr="007400C7" w:rsidRDefault="00F7509E" w:rsidP="00F7509E">
      <w:pPr>
        <w:pStyle w:val="a8"/>
      </w:pPr>
      <w:r w:rsidRPr="007400C7">
        <w:rPr>
          <w:rFonts w:hint="eastAsia"/>
        </w:rPr>
        <w:t>記</w:t>
      </w:r>
    </w:p>
    <w:p w:rsidR="00F7509E" w:rsidRPr="007400C7" w:rsidRDefault="00F7509E" w:rsidP="00F7509E">
      <w:pPr>
        <w:rPr>
          <w:rFonts w:ascii="ＭＳ 明朝"/>
          <w:sz w:val="24"/>
        </w:rPr>
      </w:pPr>
    </w:p>
    <w:p w:rsidR="00F7509E" w:rsidRPr="007400C7" w:rsidRDefault="00F7509E" w:rsidP="00F7509E">
      <w:pPr>
        <w:ind w:left="248"/>
        <w:rPr>
          <w:rFonts w:ascii="ＭＳ 明朝"/>
          <w:sz w:val="24"/>
        </w:rPr>
      </w:pPr>
      <w:r w:rsidRPr="007400C7">
        <w:rPr>
          <w:rFonts w:ascii="ＭＳ 明朝" w:hint="eastAsia"/>
          <w:sz w:val="24"/>
        </w:rPr>
        <w:t xml:space="preserve">１  所要金額 </w:t>
      </w:r>
      <w:r w:rsidRPr="007400C7">
        <w:rPr>
          <w:rFonts w:ascii="ＭＳ 明朝" w:hint="eastAsia"/>
          <w:sz w:val="24"/>
          <w:u w:val="single"/>
        </w:rPr>
        <w:t xml:space="preserve">               円</w:t>
      </w:r>
    </w:p>
    <w:p w:rsidR="00F7509E" w:rsidRPr="007400C7" w:rsidRDefault="00F7509E" w:rsidP="00F7509E">
      <w:pPr>
        <w:ind w:left="248"/>
        <w:rPr>
          <w:rFonts w:ascii="ＭＳ 明朝"/>
          <w:sz w:val="24"/>
        </w:rPr>
      </w:pPr>
    </w:p>
    <w:p w:rsidR="00F7509E" w:rsidRPr="007400C7" w:rsidRDefault="00F7509E" w:rsidP="00F7509E">
      <w:pPr>
        <w:ind w:left="248"/>
        <w:rPr>
          <w:rFonts w:ascii="ＭＳ 明朝"/>
          <w:sz w:val="24"/>
        </w:rPr>
      </w:pPr>
      <w:r w:rsidRPr="007400C7">
        <w:rPr>
          <w:rFonts w:ascii="ＭＳ 明朝" w:hint="eastAsia"/>
          <w:sz w:val="24"/>
        </w:rPr>
        <w:t>２  自動車改造費支払明細書添付</w:t>
      </w:r>
    </w:p>
    <w:p w:rsidR="00F7509E" w:rsidRPr="007400C7" w:rsidRDefault="00F7509E" w:rsidP="00F7509E"/>
    <w:p w:rsidR="00F7509E" w:rsidRPr="007400C7" w:rsidRDefault="00F7509E" w:rsidP="00F7509E">
      <w:pPr>
        <w:pStyle w:val="aa"/>
        <w:ind w:right="556"/>
      </w:pPr>
      <w:r w:rsidRPr="007400C7">
        <w:rPr>
          <w:rFonts w:hint="eastAsia"/>
        </w:rPr>
        <w:t>以　上</w:t>
      </w:r>
    </w:p>
    <w:p w:rsidR="00AC24F3" w:rsidRPr="007400C7" w:rsidRDefault="00AC24F3" w:rsidP="00920EB4"/>
    <w:sectPr w:rsidR="00AC24F3" w:rsidRPr="007400C7" w:rsidSect="00920EB4">
      <w:pgSz w:w="11906" w:h="16838" w:code="9"/>
      <w:pgMar w:top="397" w:right="851" w:bottom="397" w:left="1134" w:header="851" w:footer="992" w:gutter="0"/>
      <w:cols w:space="425"/>
      <w:docGrid w:type="linesAndChars" w:linePitch="348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19" w:rsidRDefault="00722919" w:rsidP="00F5468C">
      <w:r>
        <w:separator/>
      </w:r>
    </w:p>
  </w:endnote>
  <w:endnote w:type="continuationSeparator" w:id="0">
    <w:p w:rsidR="00722919" w:rsidRDefault="00722919" w:rsidP="00F5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19" w:rsidRDefault="00722919" w:rsidP="00F5468C">
      <w:r>
        <w:separator/>
      </w:r>
    </w:p>
  </w:footnote>
  <w:footnote w:type="continuationSeparator" w:id="0">
    <w:p w:rsidR="00722919" w:rsidRDefault="00722919" w:rsidP="00F5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EE4"/>
    <w:multiLevelType w:val="hybridMultilevel"/>
    <w:tmpl w:val="C4BE50A2"/>
    <w:lvl w:ilvl="0" w:tplc="83C0E146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2C8F1EAD"/>
    <w:multiLevelType w:val="singleLevel"/>
    <w:tmpl w:val="0268CB1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2" w15:restartNumberingAfterBreak="0">
    <w:nsid w:val="2EDA1B6E"/>
    <w:multiLevelType w:val="singleLevel"/>
    <w:tmpl w:val="0268CB14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 w15:restartNumberingAfterBreak="0">
    <w:nsid w:val="386777E6"/>
    <w:multiLevelType w:val="hybridMultilevel"/>
    <w:tmpl w:val="CEB6A9E4"/>
    <w:lvl w:ilvl="0" w:tplc="D4DCA434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4" w15:restartNumberingAfterBreak="0">
    <w:nsid w:val="61F66EB8"/>
    <w:multiLevelType w:val="hybridMultilevel"/>
    <w:tmpl w:val="94621126"/>
    <w:lvl w:ilvl="0" w:tplc="5F16236E">
      <w:start w:val="1"/>
      <w:numFmt w:val="decimal"/>
      <w:lvlText w:val="(%1)"/>
      <w:lvlJc w:val="left"/>
      <w:pPr>
        <w:ind w:left="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7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05"/>
    <w:rsid w:val="0006083B"/>
    <w:rsid w:val="00060A35"/>
    <w:rsid w:val="0008388C"/>
    <w:rsid w:val="000D142F"/>
    <w:rsid w:val="000D5A93"/>
    <w:rsid w:val="000D7E55"/>
    <w:rsid w:val="000E142F"/>
    <w:rsid w:val="000F2AE4"/>
    <w:rsid w:val="001B3156"/>
    <w:rsid w:val="001B4D65"/>
    <w:rsid w:val="001E3B1C"/>
    <w:rsid w:val="0020618F"/>
    <w:rsid w:val="00210E20"/>
    <w:rsid w:val="002211CB"/>
    <w:rsid w:val="002404BD"/>
    <w:rsid w:val="002527C3"/>
    <w:rsid w:val="00262955"/>
    <w:rsid w:val="00286ECB"/>
    <w:rsid w:val="003174F7"/>
    <w:rsid w:val="00320834"/>
    <w:rsid w:val="003739BC"/>
    <w:rsid w:val="0038718E"/>
    <w:rsid w:val="003C4977"/>
    <w:rsid w:val="0044211C"/>
    <w:rsid w:val="00470822"/>
    <w:rsid w:val="004725A6"/>
    <w:rsid w:val="004725F2"/>
    <w:rsid w:val="00481F44"/>
    <w:rsid w:val="00493A77"/>
    <w:rsid w:val="00497496"/>
    <w:rsid w:val="004A3D79"/>
    <w:rsid w:val="004A65CA"/>
    <w:rsid w:val="004E6FB1"/>
    <w:rsid w:val="005033FB"/>
    <w:rsid w:val="00590A58"/>
    <w:rsid w:val="005C2871"/>
    <w:rsid w:val="0060064E"/>
    <w:rsid w:val="00631530"/>
    <w:rsid w:val="00645CF0"/>
    <w:rsid w:val="006511D1"/>
    <w:rsid w:val="00667748"/>
    <w:rsid w:val="006E7A5A"/>
    <w:rsid w:val="00717F7B"/>
    <w:rsid w:val="00722919"/>
    <w:rsid w:val="007317D1"/>
    <w:rsid w:val="007400C7"/>
    <w:rsid w:val="00750C3D"/>
    <w:rsid w:val="00760FA3"/>
    <w:rsid w:val="007E0907"/>
    <w:rsid w:val="00806637"/>
    <w:rsid w:val="008236B0"/>
    <w:rsid w:val="00856E66"/>
    <w:rsid w:val="00876371"/>
    <w:rsid w:val="00920EB4"/>
    <w:rsid w:val="009259A1"/>
    <w:rsid w:val="009264F3"/>
    <w:rsid w:val="00941226"/>
    <w:rsid w:val="009515E0"/>
    <w:rsid w:val="009550D9"/>
    <w:rsid w:val="00975FF4"/>
    <w:rsid w:val="009762C9"/>
    <w:rsid w:val="009B414B"/>
    <w:rsid w:val="009C6520"/>
    <w:rsid w:val="009E1266"/>
    <w:rsid w:val="00A10A6A"/>
    <w:rsid w:val="00A2455E"/>
    <w:rsid w:val="00A32117"/>
    <w:rsid w:val="00A40460"/>
    <w:rsid w:val="00A47CC3"/>
    <w:rsid w:val="00AC19D1"/>
    <w:rsid w:val="00AC24F3"/>
    <w:rsid w:val="00B00079"/>
    <w:rsid w:val="00B568A5"/>
    <w:rsid w:val="00B62CDF"/>
    <w:rsid w:val="00BE3E32"/>
    <w:rsid w:val="00C049AE"/>
    <w:rsid w:val="00C1339D"/>
    <w:rsid w:val="00C5551D"/>
    <w:rsid w:val="00C563EE"/>
    <w:rsid w:val="00C91BD7"/>
    <w:rsid w:val="00CB1C09"/>
    <w:rsid w:val="00CB4030"/>
    <w:rsid w:val="00CB6651"/>
    <w:rsid w:val="00D3538A"/>
    <w:rsid w:val="00D9684F"/>
    <w:rsid w:val="00DC23EC"/>
    <w:rsid w:val="00DD68BA"/>
    <w:rsid w:val="00DE4019"/>
    <w:rsid w:val="00E16CE5"/>
    <w:rsid w:val="00EE3905"/>
    <w:rsid w:val="00F10C57"/>
    <w:rsid w:val="00F5468C"/>
    <w:rsid w:val="00F7509E"/>
    <w:rsid w:val="00F84F24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F82C89-07B6-45C3-99EB-6F3F5C52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8" w:firstLine="248"/>
    </w:pPr>
    <w:rPr>
      <w:rFonts w:ascii="ＭＳ 明朝"/>
      <w:sz w:val="24"/>
    </w:rPr>
  </w:style>
  <w:style w:type="paragraph" w:styleId="2">
    <w:name w:val="Body Text Indent 2"/>
    <w:basedOn w:val="a"/>
    <w:pPr>
      <w:ind w:firstLine="248"/>
    </w:pPr>
    <w:rPr>
      <w:rFonts w:ascii="ＭＳ 明朝"/>
      <w:sz w:val="24"/>
    </w:rPr>
  </w:style>
  <w:style w:type="paragraph" w:styleId="a4">
    <w:name w:val="header"/>
    <w:basedOn w:val="a"/>
    <w:link w:val="a5"/>
    <w:uiPriority w:val="99"/>
    <w:unhideWhenUsed/>
    <w:rsid w:val="00F546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468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54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468C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F7509E"/>
    <w:pPr>
      <w:jc w:val="center"/>
    </w:pPr>
    <w:rPr>
      <w:rFonts w:ascii="ＭＳ 明朝"/>
      <w:sz w:val="24"/>
    </w:rPr>
  </w:style>
  <w:style w:type="character" w:customStyle="1" w:styleId="a9">
    <w:name w:val="記 (文字)"/>
    <w:link w:val="a8"/>
    <w:uiPriority w:val="99"/>
    <w:rsid w:val="00F7509E"/>
    <w:rPr>
      <w:rFonts w:ascii="ＭＳ 明朝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F7509E"/>
    <w:pPr>
      <w:jc w:val="right"/>
    </w:pPr>
    <w:rPr>
      <w:rFonts w:ascii="ＭＳ 明朝"/>
      <w:sz w:val="24"/>
    </w:rPr>
  </w:style>
  <w:style w:type="character" w:customStyle="1" w:styleId="ab">
    <w:name w:val="結語 (文字)"/>
    <w:link w:val="aa"/>
    <w:uiPriority w:val="99"/>
    <w:rsid w:val="00F7509E"/>
    <w:rPr>
      <w:rFonts w:ascii="ＭＳ 明朝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974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974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CDEC-31F2-4297-B68F-5E31EBB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塚市身体障害者用自動車改造助成事業実施要綱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身体障害者用自動車改造助成事業助成金交付申請書・精算報告書</dc:title>
  <dc:subject/>
  <dc:creator>障がい福祉課</dc:creator>
  <cp:keywords/>
  <cp:lastModifiedBy>test</cp:lastModifiedBy>
  <cp:revision>3</cp:revision>
  <cp:lastPrinted>2021-03-24T11:33:00Z</cp:lastPrinted>
  <dcterms:created xsi:type="dcterms:W3CDTF">2023-03-01T08:37:00Z</dcterms:created>
  <dcterms:modified xsi:type="dcterms:W3CDTF">2023-03-01T08:38:00Z</dcterms:modified>
</cp:coreProperties>
</file>